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DC6B" w14:textId="07F419F8" w:rsidR="00041DDA" w:rsidRPr="00F427B2" w:rsidRDefault="00282C65" w:rsidP="00282C65">
      <w:pPr>
        <w:jc w:val="center"/>
        <w:rPr>
          <w:rFonts w:ascii="Arial Rounded MT Bold" w:hAnsi="Arial Rounded MT Bold"/>
          <w:b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b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4FBB6" wp14:editId="484DE49C">
                <wp:simplePos x="0" y="0"/>
                <wp:positionH relativeFrom="column">
                  <wp:posOffset>4909297</wp:posOffset>
                </wp:positionH>
                <wp:positionV relativeFrom="paragraph">
                  <wp:posOffset>294640</wp:posOffset>
                </wp:positionV>
                <wp:extent cx="1425388" cy="1882588"/>
                <wp:effectExtent l="0" t="0" r="10160" b="10160"/>
                <wp:wrapNone/>
                <wp:docPr id="15952869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1882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6B24" w14:textId="77777777" w:rsidR="00282C65" w:rsidRDefault="00282C65" w:rsidP="00282C65">
                            <w:pPr>
                              <w:jc w:val="center"/>
                            </w:pPr>
                          </w:p>
                          <w:p w14:paraId="6B39C9E9" w14:textId="77777777" w:rsidR="00282C65" w:rsidRDefault="00282C65" w:rsidP="00282C65">
                            <w:pPr>
                              <w:jc w:val="center"/>
                            </w:pPr>
                          </w:p>
                          <w:p w14:paraId="659A11AB" w14:textId="77777777" w:rsidR="00282C65" w:rsidRDefault="00282C65" w:rsidP="00282C65">
                            <w:pPr>
                              <w:jc w:val="center"/>
                            </w:pPr>
                          </w:p>
                          <w:p w14:paraId="645ABDDF" w14:textId="77777777" w:rsidR="00282C65" w:rsidRDefault="00282C65" w:rsidP="00282C65">
                            <w:pPr>
                              <w:jc w:val="center"/>
                            </w:pPr>
                          </w:p>
                          <w:p w14:paraId="556DC469" w14:textId="0832F1AD" w:rsidR="00282C65" w:rsidRPr="00282C65" w:rsidRDefault="00282C65" w:rsidP="00282C65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 w:rsidRPr="00282C65">
                              <w:rPr>
                                <w:rFonts w:ascii="American Typewriter" w:hAnsi="American Typewriter"/>
                              </w:rPr>
                              <w:t xml:space="preserve">PHOTO. </w:t>
                            </w:r>
                            <w:proofErr w:type="gramStart"/>
                            <w:r w:rsidRPr="00282C65">
                              <w:rPr>
                                <w:rFonts w:ascii="American Typewriter" w:hAnsi="American Typewriter"/>
                              </w:rPr>
                              <w:t>à</w:t>
                            </w:r>
                            <w:proofErr w:type="gramEnd"/>
                            <w:r w:rsidRPr="00282C65">
                              <w:rPr>
                                <w:rFonts w:ascii="American Typewriter" w:hAnsi="American Typewriter"/>
                              </w:rPr>
                              <w:t xml:space="preserve"> joi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FB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6.55pt;margin-top:23.2pt;width:112.25pt;height:1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" fillcolor="white [3201]" strokeweight=".5pt">
                <v:textbox>
                  <w:txbxContent>
                    <w:p w14:paraId="25DC6B24" w14:textId="77777777" w:rsidR="00282C65" w:rsidRDefault="00282C65" w:rsidP="00282C65">
                      <w:pPr>
                        <w:jc w:val="center"/>
                      </w:pPr>
                    </w:p>
                    <w:p w14:paraId="6B39C9E9" w14:textId="77777777" w:rsidR="00282C65" w:rsidRDefault="00282C65" w:rsidP="00282C65">
                      <w:pPr>
                        <w:jc w:val="center"/>
                      </w:pPr>
                    </w:p>
                    <w:p w14:paraId="659A11AB" w14:textId="77777777" w:rsidR="00282C65" w:rsidRDefault="00282C65" w:rsidP="00282C65">
                      <w:pPr>
                        <w:jc w:val="center"/>
                      </w:pPr>
                    </w:p>
                    <w:p w14:paraId="645ABDDF" w14:textId="77777777" w:rsidR="00282C65" w:rsidRDefault="00282C65" w:rsidP="00282C65">
                      <w:pPr>
                        <w:jc w:val="center"/>
                      </w:pPr>
                    </w:p>
                    <w:p w14:paraId="556DC469" w14:textId="0832F1AD" w:rsidR="00282C65" w:rsidRPr="00282C65" w:rsidRDefault="00282C65" w:rsidP="00282C65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  <w:r w:rsidRPr="00282C65">
                        <w:rPr>
                          <w:rFonts w:ascii="American Typewriter" w:hAnsi="American Typewriter"/>
                        </w:rPr>
                        <w:t xml:space="preserve">PHOTO. </w:t>
                      </w:r>
                      <w:proofErr w:type="gramStart"/>
                      <w:r w:rsidRPr="00282C65">
                        <w:rPr>
                          <w:rFonts w:ascii="American Typewriter" w:hAnsi="American Typewriter"/>
                        </w:rPr>
                        <w:t>à</w:t>
                      </w:r>
                      <w:proofErr w:type="gramEnd"/>
                      <w:r w:rsidRPr="00282C65">
                        <w:rPr>
                          <w:rFonts w:ascii="American Typewriter" w:hAnsi="American Typewriter"/>
                        </w:rPr>
                        <w:t xml:space="preserve"> joindre</w:t>
                      </w:r>
                    </w:p>
                  </w:txbxContent>
                </v:textbox>
              </v:shape>
            </w:pict>
          </mc:Fallback>
        </mc:AlternateContent>
      </w:r>
      <w:r w:rsidR="00273141" w:rsidRPr="00273141">
        <w:rPr>
          <w:rFonts w:ascii="Arial Rounded MT Bold" w:hAnsi="Arial Rounded MT Bold"/>
          <w:b/>
          <w:iCs/>
          <w:noProof/>
          <w:sz w:val="21"/>
          <w:szCs w:val="21"/>
        </w:rPr>
        <w:drawing>
          <wp:inline distT="0" distB="0" distL="0" distR="0" wp14:anchorId="02DB7B27" wp14:editId="28B4F909">
            <wp:extent cx="2073349" cy="2490949"/>
            <wp:effectExtent l="0" t="0" r="0" b="0"/>
            <wp:docPr id="471492854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92854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102" cy="25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3518" w14:textId="77777777" w:rsidR="000940C9" w:rsidRPr="00282C65" w:rsidRDefault="00AC583A" w:rsidP="00041DD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American Typewriter" w:hAnsi="American Typewriter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DIDATURE</w:t>
      </w:r>
    </w:p>
    <w:p w14:paraId="2F2920E5" w14:textId="57DFAF88" w:rsidR="00273141" w:rsidRPr="00282C65" w:rsidRDefault="000D0A6E" w:rsidP="00273141">
      <w:pPr>
        <w:pStyle w:val="Titre1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center" w:pos="5102"/>
          <w:tab w:val="left" w:pos="9300"/>
        </w:tabs>
        <w:rPr>
          <w:rFonts w:ascii="American Typewriter" w:hAnsi="American Typewriter"/>
          <w:sz w:val="40"/>
        </w:rPr>
      </w:pPr>
      <w:r w:rsidRPr="00282C65">
        <w:rPr>
          <w:rFonts w:ascii="American Typewriter" w:hAnsi="American Typewriter"/>
          <w:sz w:val="40"/>
        </w:rPr>
        <w:t>Internat</w:t>
      </w:r>
      <w:r w:rsidR="00AC583A" w:rsidRPr="00282C65">
        <w:rPr>
          <w:rFonts w:ascii="American Typewriter" w:hAnsi="American Typewriter"/>
          <w:sz w:val="40"/>
        </w:rPr>
        <w:t xml:space="preserve">* </w:t>
      </w:r>
      <w:r w:rsidRPr="00282C65">
        <w:rPr>
          <w:rFonts w:ascii="American Typewriter" w:hAnsi="American Typewriter"/>
          <w:sz w:val="40"/>
        </w:rPr>
        <w:t xml:space="preserve">Collège </w:t>
      </w:r>
      <w:r w:rsidR="005B72B0" w:rsidRPr="00282C65">
        <w:rPr>
          <w:rFonts w:ascii="American Typewriter" w:hAnsi="American Typewriter"/>
          <w:sz w:val="40"/>
        </w:rPr>
        <w:t>Sabarthès-Montcalm</w:t>
      </w:r>
    </w:p>
    <w:p w14:paraId="2790DFDC" w14:textId="0B241596" w:rsidR="00F72DD0" w:rsidRPr="00282C65" w:rsidRDefault="005B72B0" w:rsidP="00F72DD0">
      <w:pPr>
        <w:pStyle w:val="Titre1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merican Typewriter" w:hAnsi="American Typewriter"/>
          <w:b w:val="0"/>
          <w:i/>
          <w:sz w:val="18"/>
        </w:rPr>
      </w:pPr>
      <w:r w:rsidRPr="00282C65">
        <w:rPr>
          <w:rFonts w:ascii="American Typewriter" w:hAnsi="American Typewriter"/>
          <w:i/>
          <w:sz w:val="18"/>
        </w:rPr>
        <w:t>*</w:t>
      </w:r>
      <w:r w:rsidRPr="00282C65">
        <w:rPr>
          <w:rFonts w:ascii="American Typewriter" w:hAnsi="American Typewriter"/>
          <w:b w:val="0"/>
          <w:i/>
          <w:sz w:val="18"/>
        </w:rPr>
        <w:t xml:space="preserve">Internat géré par la Communauté de Communes de la Haute Ariège : 13, route nationale 20  </w:t>
      </w:r>
      <w:r w:rsidR="00041DDA" w:rsidRPr="00282C65">
        <w:rPr>
          <w:rFonts w:ascii="American Typewriter" w:hAnsi="American Typewriter"/>
          <w:b w:val="0"/>
          <w:i/>
          <w:sz w:val="18"/>
        </w:rPr>
        <w:t xml:space="preserve">- </w:t>
      </w:r>
      <w:r w:rsidRPr="00282C65">
        <w:rPr>
          <w:rFonts w:ascii="American Typewriter" w:hAnsi="American Typewriter"/>
          <w:b w:val="0"/>
          <w:i/>
          <w:sz w:val="18"/>
        </w:rPr>
        <w:t>09 250 Luzenac.</w:t>
      </w:r>
    </w:p>
    <w:p w14:paraId="3F3A5DB8" w14:textId="77777777" w:rsidR="00F72DD0" w:rsidRPr="00282C65" w:rsidRDefault="00F72DD0" w:rsidP="00AC583A">
      <w:pPr>
        <w:tabs>
          <w:tab w:val="left" w:pos="6510"/>
        </w:tabs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48A8F4" w14:textId="26C0502B" w:rsidR="008F1D86" w:rsidRPr="00282C65" w:rsidRDefault="00B94BC0">
      <w:pPr>
        <w:tabs>
          <w:tab w:val="left" w:pos="6510"/>
        </w:tabs>
        <w:rPr>
          <w:rFonts w:ascii="American Typewriter" w:hAnsi="American Typewriter"/>
          <w:b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041DDA"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nom d</w:t>
      </w:r>
      <w:r w:rsidR="00F427B2"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’enfant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r w:rsidR="00F427B2" w:rsidRPr="00282C65">
        <w:rPr>
          <w:rFonts w:ascii="American Typewriter" w:hAnsi="American Typewriter"/>
          <w:b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F427B2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</w:t>
      </w:r>
    </w:p>
    <w:p w14:paraId="57BC46FA" w14:textId="77777777" w:rsidR="008F1D86" w:rsidRPr="00282C65" w:rsidRDefault="008F1D86">
      <w:pPr>
        <w:tabs>
          <w:tab w:val="left" w:pos="6510"/>
        </w:tabs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F28F3" w14:textId="4D93C957" w:rsidR="00F427B2" w:rsidRPr="00282C65" w:rsidRDefault="00F427B2">
      <w:pPr>
        <w:tabs>
          <w:tab w:val="left" w:pos="6510"/>
        </w:tabs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xe :</w:t>
      </w: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lle 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arçon  </w:t>
      </w:r>
    </w:p>
    <w:p w14:paraId="23019612" w14:textId="77777777" w:rsidR="00F427B2" w:rsidRPr="00282C65" w:rsidRDefault="00F427B2">
      <w:pPr>
        <w:tabs>
          <w:tab w:val="left" w:pos="6510"/>
        </w:tabs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6E989F" w14:textId="5152D158" w:rsidR="00041DDA" w:rsidRPr="00282C65" w:rsidRDefault="000940C9">
      <w:pPr>
        <w:tabs>
          <w:tab w:val="left" w:pos="6510"/>
        </w:tabs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de </w:t>
      </w:r>
      <w:r w:rsidR="00041DDA" w:rsidRPr="00282C65"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ssance :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…………………………………………………………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</w:t>
      </w:r>
    </w:p>
    <w:p w14:paraId="78E16EBA" w14:textId="77777777" w:rsidR="00041DDA" w:rsidRPr="00282C65" w:rsidRDefault="00041DDA">
      <w:pPr>
        <w:tabs>
          <w:tab w:val="left" w:pos="6510"/>
        </w:tabs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724D36" w14:textId="32504E86" w:rsidR="00041DDA" w:rsidRPr="00282C65" w:rsidRDefault="00572B70">
      <w:pPr>
        <w:tabs>
          <w:tab w:val="left" w:pos="6510"/>
        </w:tabs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</w:t>
      </w:r>
      <w:r w:rsidR="00041DDA"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l’année 202</w:t>
      </w:r>
      <w:r w:rsidR="00403533"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41DDA"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03533"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041DDA"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14:paraId="40D397AA" w14:textId="213D5CE1" w:rsidR="000940C9" w:rsidRPr="00282C65" w:rsidRDefault="00041DDA">
      <w:pPr>
        <w:tabs>
          <w:tab w:val="left" w:pos="6510"/>
        </w:tabs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xième </w:t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nquième </w:t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trième </w:t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="00F72DD0"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oisième</w:t>
      </w:r>
    </w:p>
    <w:p w14:paraId="56ACA777" w14:textId="77777777" w:rsidR="00041DDA" w:rsidRPr="00282C65" w:rsidRDefault="00041DDA">
      <w:pPr>
        <w:tabs>
          <w:tab w:val="left" w:pos="6510"/>
        </w:tabs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0F2779" w14:textId="0733EDA9" w:rsidR="00F72DD0" w:rsidRPr="00282C65" w:rsidRDefault="00F72DD0">
      <w:pPr>
        <w:tabs>
          <w:tab w:val="left" w:pos="6510"/>
        </w:tabs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 Sportive souhaitée :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quitation  </w:t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A8"/>
      </w:r>
      <w:r w:rsidRPr="00282C65"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agne</w:t>
      </w:r>
    </w:p>
    <w:p w14:paraId="0E7A2191" w14:textId="77777777" w:rsidR="00F72DD0" w:rsidRPr="00282C65" w:rsidRDefault="00F72DD0">
      <w:pPr>
        <w:tabs>
          <w:tab w:val="left" w:pos="6510"/>
        </w:tabs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F63B7A" w14:textId="07BC271A" w:rsidR="00CB1229" w:rsidRPr="00282C65" w:rsidRDefault="00CB1229" w:rsidP="00CB1229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tivations </w:t>
      </w:r>
      <w:r w:rsidR="00F427B2"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’enfant</w:t>
      </w:r>
      <w:r w:rsidR="00F427B2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rnant l’inscription sur l’internat :</w:t>
      </w:r>
    </w:p>
    <w:p w14:paraId="00547870" w14:textId="017C2B3B" w:rsidR="00CB1229" w:rsidRPr="00282C65" w:rsidRDefault="00CB1229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="00282C65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C65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439D0E3E" w14:textId="2AA4AAB6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7B384B25" w14:textId="5324B254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39A7C4E0" w14:textId="43F2A0D9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74389792" w14:textId="5B076685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46010E54" w14:textId="77777777" w:rsidR="00CB1229" w:rsidRPr="00282C65" w:rsidRDefault="00CB1229">
      <w:pPr>
        <w:tabs>
          <w:tab w:val="left" w:pos="6510"/>
        </w:tabs>
        <w:rPr>
          <w:rFonts w:ascii="American Typewriter" w:hAnsi="American Typewriter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CA15B" w14:textId="77777777" w:rsidR="00FF66A5" w:rsidRPr="00282C65" w:rsidRDefault="00FF66A5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00384" w14:textId="1213533A" w:rsidR="00041DDA" w:rsidRPr="00282C65" w:rsidRDefault="00041DDA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ponsable Légal 1 </w:t>
      </w:r>
    </w:p>
    <w:p w14:paraId="2162DD70" w14:textId="2778D541" w:rsidR="00041DDA" w:rsidRPr="00282C65" w:rsidRDefault="00041DDA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Prénom :</w:t>
      </w:r>
      <w:r w:rsidR="00F72DD0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</w:t>
      </w:r>
    </w:p>
    <w:p w14:paraId="05D58F26" w14:textId="3B8F7798" w:rsidR="00041DDA" w:rsidRPr="00282C65" w:rsidRDefault="00041DDA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resse : 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</w:p>
    <w:p w14:paraId="506E48FB" w14:textId="14504FC1" w:rsidR="00041DDA" w:rsidRPr="00282C65" w:rsidRDefault="00041DDA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P : 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. </w:t>
      </w: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e :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..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</w:p>
    <w:p w14:paraId="1006C07A" w14:textId="7E347516" w:rsidR="00041DDA" w:rsidRPr="00282C65" w:rsidRDefault="00041DDA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léphone :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</w:t>
      </w:r>
    </w:p>
    <w:p w14:paraId="4967B49F" w14:textId="295A5EAC" w:rsidR="00041DDA" w:rsidRPr="00282C65" w:rsidRDefault="00041DDA" w:rsidP="008F1D86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se e-mail :</w:t>
      </w:r>
      <w:r w:rsidR="008F1D86"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...….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</w:t>
      </w:r>
    </w:p>
    <w:p w14:paraId="4C0122E4" w14:textId="77777777" w:rsidR="00CB1229" w:rsidRPr="00282C65" w:rsidRDefault="00CB1229">
      <w:pPr>
        <w:tabs>
          <w:tab w:val="left" w:pos="6510"/>
        </w:tabs>
        <w:rPr>
          <w:rFonts w:ascii="American Typewriter" w:hAnsi="American Typewriter"/>
          <w:sz w:val="22"/>
          <w:szCs w:val="22"/>
          <w:u w:val="single"/>
        </w:rPr>
      </w:pPr>
    </w:p>
    <w:p w14:paraId="5626FF6C" w14:textId="77777777" w:rsidR="00CB1229" w:rsidRPr="00282C65" w:rsidRDefault="00CB1229">
      <w:pPr>
        <w:tabs>
          <w:tab w:val="left" w:pos="6510"/>
        </w:tabs>
        <w:rPr>
          <w:rFonts w:ascii="American Typewriter" w:hAnsi="American Typewriter"/>
          <w:sz w:val="22"/>
          <w:szCs w:val="22"/>
          <w:u w:val="single"/>
        </w:rPr>
      </w:pPr>
    </w:p>
    <w:p w14:paraId="352C4A4D" w14:textId="71475D8A" w:rsidR="00CB1229" w:rsidRPr="00282C65" w:rsidRDefault="00CB1229" w:rsidP="00CB1229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le Légal 2</w:t>
      </w:r>
    </w:p>
    <w:p w14:paraId="7F2B3446" w14:textId="09225F7B" w:rsidR="00CB1229" w:rsidRPr="00282C65" w:rsidRDefault="00CB1229" w:rsidP="00CB1229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Prénom : ………………………………………………………………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</w:t>
      </w:r>
    </w:p>
    <w:p w14:paraId="37816C7F" w14:textId="17E4A36A" w:rsidR="00CB1229" w:rsidRPr="00282C65" w:rsidRDefault="00CB1229" w:rsidP="00CB1229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se : ………………………………………………………………………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</w:p>
    <w:p w14:paraId="7B2C22C5" w14:textId="4745C93D" w:rsidR="00CB1229" w:rsidRPr="00282C65" w:rsidRDefault="00CB1229" w:rsidP="00CB1229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 : ………………………. Ville : …………………………………………..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</w:p>
    <w:p w14:paraId="673EC937" w14:textId="79C3D310" w:rsidR="00CB1229" w:rsidRPr="00282C65" w:rsidRDefault="00CB1229" w:rsidP="00CB1229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léphone : …………………………………………………………………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</w:t>
      </w:r>
    </w:p>
    <w:p w14:paraId="6EBA212A" w14:textId="0D82F8CD" w:rsidR="00CB1229" w:rsidRPr="00282C65" w:rsidRDefault="00CB1229" w:rsidP="00CB1229">
      <w:pPr>
        <w:tabs>
          <w:tab w:val="left" w:pos="6510"/>
        </w:tabs>
        <w:jc w:val="both"/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se e-mail : ………………………………………………………...…..</w:t>
      </w:r>
      <w:r w:rsidR="00282C65">
        <w:rPr>
          <w:rFonts w:ascii="American Typewriter" w:hAnsi="American Typewriter"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</w:t>
      </w:r>
    </w:p>
    <w:p w14:paraId="75972E75" w14:textId="77777777" w:rsidR="00CB1229" w:rsidRPr="00282C65" w:rsidRDefault="00CB1229" w:rsidP="00CB1229">
      <w:pPr>
        <w:tabs>
          <w:tab w:val="left" w:pos="6510"/>
        </w:tabs>
        <w:rPr>
          <w:rFonts w:ascii="American Typewriter" w:hAnsi="American Typewriter"/>
          <w:sz w:val="22"/>
          <w:szCs w:val="22"/>
          <w:u w:val="single"/>
        </w:rPr>
      </w:pPr>
    </w:p>
    <w:p w14:paraId="78B5C1D5" w14:textId="77777777" w:rsidR="00CB1229" w:rsidRPr="00282C65" w:rsidRDefault="00CB1229" w:rsidP="00CB1229">
      <w:pPr>
        <w:tabs>
          <w:tab w:val="left" w:pos="6510"/>
        </w:tabs>
        <w:rPr>
          <w:rFonts w:ascii="American Typewriter" w:hAnsi="American Typewriter"/>
          <w:sz w:val="22"/>
          <w:szCs w:val="22"/>
          <w:u w:val="single"/>
        </w:rPr>
      </w:pPr>
    </w:p>
    <w:p w14:paraId="202CF362" w14:textId="292CD215" w:rsidR="009B3F6A" w:rsidRPr="00282C65" w:rsidRDefault="009B3F6A" w:rsidP="00CB1229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tivations </w:t>
      </w:r>
      <w:r w:rsidR="00F427B2" w:rsidRPr="00282C65">
        <w:rPr>
          <w:rFonts w:ascii="American Typewriter" w:hAnsi="American Typewriter"/>
          <w:bCs/>
          <w:color w:val="70AD47" w:themeColor="accent6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a famille</w:t>
      </w:r>
      <w:r w:rsidR="00F427B2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rnant l’inscription sur l’internat</w:t>
      </w:r>
      <w:r w:rsidR="00473D54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32C0E15C" w14:textId="07A945E8" w:rsidR="008F1D86" w:rsidRPr="00282C65" w:rsidRDefault="00CB1229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</w:t>
      </w:r>
      <w:r w:rsidR="00282C65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="00282C65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C65"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07C2321C" w14:textId="700B6851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40090562" w14:textId="60BA7834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352056B2" w14:textId="35C50C9F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34AAB931" w14:textId="0BB89552" w:rsidR="00CB1229" w:rsidRPr="00282C65" w:rsidRDefault="00282C65" w:rsidP="00282C65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C65"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</w:t>
      </w:r>
    </w:p>
    <w:p w14:paraId="101A754E" w14:textId="77777777" w:rsidR="00CB1229" w:rsidRPr="00282C65" w:rsidRDefault="00CB1229" w:rsidP="00CB1229">
      <w:pPr>
        <w:rPr>
          <w:rFonts w:ascii="American Typewriter" w:hAnsi="American Typewriter"/>
          <w:bCs/>
          <w:color w:val="70AD47" w:themeColor="accent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F501EE" w14:textId="055340B5" w:rsidR="009B3F6A" w:rsidRPr="00282C65" w:rsidRDefault="00F427B2" w:rsidP="009B3F6A">
      <w:pPr>
        <w:rPr>
          <w:rFonts w:ascii="American Typewriter" w:hAnsi="American Typewriter"/>
          <w:bCs/>
          <w:color w:val="385623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ment(s) complémentaire(s) que vous jugez important de préciser </w:t>
      </w:r>
      <w:r w:rsidR="006F3260">
        <w:rPr>
          <w:rFonts w:ascii="American Typewriter" w:hAnsi="American Typewriter"/>
          <w:bCs/>
          <w:color w:val="385623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llergie, traitement, troubles alimentaires etc.) </w:t>
      </w:r>
      <w:r w:rsidRPr="00282C65">
        <w:rPr>
          <w:rFonts w:ascii="American Typewriter" w:hAnsi="American Typewriter"/>
          <w:bCs/>
          <w:color w:val="385623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2A0244BB" w14:textId="7F57601F" w:rsidR="00F427B2" w:rsidRPr="00282C65" w:rsidRDefault="00F427B2" w:rsidP="009B3F6A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 w:rsid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128EB025" w14:textId="68462906" w:rsidR="00F427B2" w:rsidRPr="00282C65" w:rsidRDefault="00282C65" w:rsidP="00F427B2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66A0C53C" w14:textId="77777777" w:rsidR="00282C65" w:rsidRPr="00282C65" w:rsidRDefault="00282C65" w:rsidP="00282C65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633E5989" w14:textId="218A13E4" w:rsidR="00F427B2" w:rsidRPr="00282C65" w:rsidRDefault="00282C65" w:rsidP="00F427B2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4929CB73" w14:textId="77777777" w:rsidR="00282C65" w:rsidRPr="00282C65" w:rsidRDefault="00282C65" w:rsidP="00282C65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636EC867" w14:textId="77777777" w:rsidR="00282C65" w:rsidRPr="00282C65" w:rsidRDefault="00282C65" w:rsidP="00282C65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3BDEB6C0" w14:textId="77777777" w:rsidR="00282C65" w:rsidRPr="00282C65" w:rsidRDefault="00282C65" w:rsidP="00282C65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C65"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</w:t>
      </w:r>
      <w: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</w:p>
    <w:p w14:paraId="7124243A" w14:textId="2C0AF827" w:rsidR="00F427B2" w:rsidRPr="00282C65" w:rsidRDefault="00F427B2" w:rsidP="00282C65">
      <w:pPr>
        <w:rPr>
          <w:rFonts w:ascii="American Typewriter" w:hAnsi="American Typewriter"/>
          <w:bCs/>
          <w:color w:val="3856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427B2" w:rsidRPr="00282C65" w:rsidSect="00CB1229">
      <w:footerReference w:type="even" r:id="rId9"/>
      <w:footerReference w:type="default" r:id="rId10"/>
      <w:pgSz w:w="11906" w:h="16838"/>
      <w:pgMar w:top="284" w:right="851" w:bottom="0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C7EB" w14:textId="77777777" w:rsidR="00FF3CF4" w:rsidRDefault="00FF3CF4">
      <w:r>
        <w:separator/>
      </w:r>
    </w:p>
  </w:endnote>
  <w:endnote w:type="continuationSeparator" w:id="0">
    <w:p w14:paraId="16223B50" w14:textId="77777777" w:rsidR="00FF3CF4" w:rsidRDefault="00F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F25A" w14:textId="77777777" w:rsidR="000B6B3E" w:rsidRDefault="000B6B3E" w:rsidP="00060D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443B10" w14:textId="77777777" w:rsidR="000B6B3E" w:rsidRDefault="000B6B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2B6D" w14:textId="77777777" w:rsidR="00060D16" w:rsidRDefault="00060D16" w:rsidP="00320794">
    <w:pPr>
      <w:pStyle w:val="Pieddepage"/>
      <w:framePr w:wrap="around" w:vAnchor="text" w:hAnchor="margin" w:xAlign="center" w:y="1"/>
      <w:ind w:right="-3585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0E6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E64835" w14:textId="77777777" w:rsidR="008F1D86" w:rsidRDefault="008F1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B6EF" w14:textId="77777777" w:rsidR="00FF3CF4" w:rsidRDefault="00FF3CF4">
      <w:r>
        <w:separator/>
      </w:r>
    </w:p>
  </w:footnote>
  <w:footnote w:type="continuationSeparator" w:id="0">
    <w:p w14:paraId="418D3D00" w14:textId="77777777" w:rsidR="00FF3CF4" w:rsidRDefault="00FF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8E"/>
    <w:multiLevelType w:val="hybridMultilevel"/>
    <w:tmpl w:val="94B43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E46F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C34"/>
    <w:multiLevelType w:val="hybridMultilevel"/>
    <w:tmpl w:val="B722333C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91E455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5428BF"/>
    <w:multiLevelType w:val="hybridMultilevel"/>
    <w:tmpl w:val="4DF64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F24"/>
    <w:multiLevelType w:val="hybridMultilevel"/>
    <w:tmpl w:val="1604D68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D4CD8"/>
    <w:multiLevelType w:val="hybridMultilevel"/>
    <w:tmpl w:val="7A16383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1354A"/>
    <w:multiLevelType w:val="hybridMultilevel"/>
    <w:tmpl w:val="3A00780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3D8"/>
    <w:multiLevelType w:val="hybridMultilevel"/>
    <w:tmpl w:val="800CE1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7C4"/>
    <w:multiLevelType w:val="hybridMultilevel"/>
    <w:tmpl w:val="7CBCBC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511"/>
    <w:multiLevelType w:val="hybridMultilevel"/>
    <w:tmpl w:val="C3DA0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07D2"/>
    <w:multiLevelType w:val="hybridMultilevel"/>
    <w:tmpl w:val="701EC88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85302"/>
    <w:multiLevelType w:val="hybridMultilevel"/>
    <w:tmpl w:val="9730B0EE"/>
    <w:lvl w:ilvl="0" w:tplc="18920C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C4547"/>
    <w:multiLevelType w:val="hybridMultilevel"/>
    <w:tmpl w:val="816EF5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4EA1"/>
    <w:multiLevelType w:val="hybridMultilevel"/>
    <w:tmpl w:val="77767CD4"/>
    <w:lvl w:ilvl="0" w:tplc="8A6E4A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05B"/>
    <w:multiLevelType w:val="hybridMultilevel"/>
    <w:tmpl w:val="D4B81512"/>
    <w:lvl w:ilvl="0" w:tplc="91E455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E45F8"/>
    <w:multiLevelType w:val="hybridMultilevel"/>
    <w:tmpl w:val="F0CE9C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61F8"/>
    <w:multiLevelType w:val="hybridMultilevel"/>
    <w:tmpl w:val="747AD3AC"/>
    <w:lvl w:ilvl="0" w:tplc="91E455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96D4C"/>
    <w:multiLevelType w:val="hybridMultilevel"/>
    <w:tmpl w:val="BA1EB0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13C2"/>
    <w:multiLevelType w:val="hybridMultilevel"/>
    <w:tmpl w:val="4F20F6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70DB"/>
    <w:multiLevelType w:val="hybridMultilevel"/>
    <w:tmpl w:val="665A01A0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A70CBA"/>
    <w:multiLevelType w:val="hybridMultilevel"/>
    <w:tmpl w:val="E5F8FE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5FFF"/>
    <w:multiLevelType w:val="hybridMultilevel"/>
    <w:tmpl w:val="2E5CC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65CB0"/>
    <w:multiLevelType w:val="hybridMultilevel"/>
    <w:tmpl w:val="123AA58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636FF7"/>
    <w:multiLevelType w:val="hybridMultilevel"/>
    <w:tmpl w:val="324C0772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8F032C"/>
    <w:multiLevelType w:val="hybridMultilevel"/>
    <w:tmpl w:val="BFCC86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461F5E"/>
    <w:multiLevelType w:val="hybridMultilevel"/>
    <w:tmpl w:val="1BDE9B0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267A5"/>
    <w:multiLevelType w:val="hybridMultilevel"/>
    <w:tmpl w:val="5F1086A0"/>
    <w:lvl w:ilvl="0" w:tplc="46B64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EC36113"/>
    <w:multiLevelType w:val="hybridMultilevel"/>
    <w:tmpl w:val="853A9F44"/>
    <w:lvl w:ilvl="0" w:tplc="A586863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C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43069044">
    <w:abstractNumId w:val="5"/>
  </w:num>
  <w:num w:numId="2" w16cid:durableId="1494956646">
    <w:abstractNumId w:val="2"/>
  </w:num>
  <w:num w:numId="3" w16cid:durableId="995692881">
    <w:abstractNumId w:val="0"/>
  </w:num>
  <w:num w:numId="4" w16cid:durableId="2128425387">
    <w:abstractNumId w:val="16"/>
  </w:num>
  <w:num w:numId="5" w16cid:durableId="218825144">
    <w:abstractNumId w:val="11"/>
  </w:num>
  <w:num w:numId="6" w16cid:durableId="303891257">
    <w:abstractNumId w:val="4"/>
  </w:num>
  <w:num w:numId="7" w16cid:durableId="53822186">
    <w:abstractNumId w:val="19"/>
  </w:num>
  <w:num w:numId="8" w16cid:durableId="280578237">
    <w:abstractNumId w:val="21"/>
  </w:num>
  <w:num w:numId="9" w16cid:durableId="1289702847">
    <w:abstractNumId w:val="20"/>
  </w:num>
  <w:num w:numId="10" w16cid:durableId="531766135">
    <w:abstractNumId w:val="8"/>
  </w:num>
  <w:num w:numId="11" w16cid:durableId="669067224">
    <w:abstractNumId w:val="24"/>
  </w:num>
  <w:num w:numId="12" w16cid:durableId="1012025293">
    <w:abstractNumId w:val="22"/>
  </w:num>
  <w:num w:numId="13" w16cid:durableId="1853764234">
    <w:abstractNumId w:val="26"/>
  </w:num>
  <w:num w:numId="14" w16cid:durableId="953680585">
    <w:abstractNumId w:val="10"/>
  </w:num>
  <w:num w:numId="15" w16cid:durableId="407848898">
    <w:abstractNumId w:val="7"/>
  </w:num>
  <w:num w:numId="16" w16cid:durableId="1735007630">
    <w:abstractNumId w:val="17"/>
  </w:num>
  <w:num w:numId="17" w16cid:durableId="1122110282">
    <w:abstractNumId w:val="23"/>
  </w:num>
  <w:num w:numId="18" w16cid:durableId="1471678052">
    <w:abstractNumId w:val="6"/>
  </w:num>
  <w:num w:numId="19" w16cid:durableId="538594740">
    <w:abstractNumId w:val="9"/>
  </w:num>
  <w:num w:numId="20" w16cid:durableId="123619531">
    <w:abstractNumId w:val="1"/>
  </w:num>
  <w:num w:numId="21" w16cid:durableId="150606419">
    <w:abstractNumId w:val="18"/>
  </w:num>
  <w:num w:numId="22" w16cid:durableId="1309358828">
    <w:abstractNumId w:val="3"/>
  </w:num>
  <w:num w:numId="23" w16cid:durableId="2079744770">
    <w:abstractNumId w:val="14"/>
  </w:num>
  <w:num w:numId="24" w16cid:durableId="1700083399">
    <w:abstractNumId w:val="25"/>
  </w:num>
  <w:num w:numId="25" w16cid:durableId="1128204107">
    <w:abstractNumId w:val="12"/>
  </w:num>
  <w:num w:numId="26" w16cid:durableId="898827154">
    <w:abstractNumId w:val="13"/>
  </w:num>
  <w:num w:numId="27" w16cid:durableId="560018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D"/>
    <w:rsid w:val="00041DDA"/>
    <w:rsid w:val="00046C56"/>
    <w:rsid w:val="00052C95"/>
    <w:rsid w:val="00053A6D"/>
    <w:rsid w:val="00060D16"/>
    <w:rsid w:val="000940C9"/>
    <w:rsid w:val="000B6B3E"/>
    <w:rsid w:val="000C1915"/>
    <w:rsid w:val="000D0A6E"/>
    <w:rsid w:val="000D717F"/>
    <w:rsid w:val="00163FF5"/>
    <w:rsid w:val="00167D0B"/>
    <w:rsid w:val="001A37CF"/>
    <w:rsid w:val="001B327A"/>
    <w:rsid w:val="001C037B"/>
    <w:rsid w:val="001F5C3C"/>
    <w:rsid w:val="00224F6D"/>
    <w:rsid w:val="0023098C"/>
    <w:rsid w:val="00273141"/>
    <w:rsid w:val="00282C65"/>
    <w:rsid w:val="002A6003"/>
    <w:rsid w:val="002D5762"/>
    <w:rsid w:val="002D6840"/>
    <w:rsid w:val="002E1AA1"/>
    <w:rsid w:val="002E1C66"/>
    <w:rsid w:val="00320794"/>
    <w:rsid w:val="003555D8"/>
    <w:rsid w:val="003D5A1A"/>
    <w:rsid w:val="003E0DE1"/>
    <w:rsid w:val="00403533"/>
    <w:rsid w:val="0041003F"/>
    <w:rsid w:val="0046284A"/>
    <w:rsid w:val="0047168B"/>
    <w:rsid w:val="00473D54"/>
    <w:rsid w:val="00474F6D"/>
    <w:rsid w:val="00475E33"/>
    <w:rsid w:val="004C7DDA"/>
    <w:rsid w:val="00544A63"/>
    <w:rsid w:val="00551CFC"/>
    <w:rsid w:val="005526FD"/>
    <w:rsid w:val="005700A7"/>
    <w:rsid w:val="00572B70"/>
    <w:rsid w:val="00582486"/>
    <w:rsid w:val="0059704B"/>
    <w:rsid w:val="005B2C78"/>
    <w:rsid w:val="005B3F66"/>
    <w:rsid w:val="005B72B0"/>
    <w:rsid w:val="005F5E9D"/>
    <w:rsid w:val="00620D38"/>
    <w:rsid w:val="00652C80"/>
    <w:rsid w:val="0068062D"/>
    <w:rsid w:val="006A792A"/>
    <w:rsid w:val="006B7114"/>
    <w:rsid w:val="006E1C1E"/>
    <w:rsid w:val="006F3260"/>
    <w:rsid w:val="00714FBB"/>
    <w:rsid w:val="0071670A"/>
    <w:rsid w:val="00720E68"/>
    <w:rsid w:val="00757165"/>
    <w:rsid w:val="007C27E3"/>
    <w:rsid w:val="00803D68"/>
    <w:rsid w:val="00811EE0"/>
    <w:rsid w:val="00822D6D"/>
    <w:rsid w:val="008349E1"/>
    <w:rsid w:val="00844FF4"/>
    <w:rsid w:val="0087799F"/>
    <w:rsid w:val="008A45A3"/>
    <w:rsid w:val="008F1D86"/>
    <w:rsid w:val="008F6254"/>
    <w:rsid w:val="00937E6E"/>
    <w:rsid w:val="0095738B"/>
    <w:rsid w:val="00983F18"/>
    <w:rsid w:val="009956E2"/>
    <w:rsid w:val="009A50D2"/>
    <w:rsid w:val="009A5ED6"/>
    <w:rsid w:val="009B3F6A"/>
    <w:rsid w:val="009F7544"/>
    <w:rsid w:val="00A31057"/>
    <w:rsid w:val="00A33A99"/>
    <w:rsid w:val="00A467B8"/>
    <w:rsid w:val="00A743BE"/>
    <w:rsid w:val="00AC583A"/>
    <w:rsid w:val="00AC7F11"/>
    <w:rsid w:val="00AE320D"/>
    <w:rsid w:val="00B23E01"/>
    <w:rsid w:val="00B402D5"/>
    <w:rsid w:val="00B46E2E"/>
    <w:rsid w:val="00B72152"/>
    <w:rsid w:val="00B82451"/>
    <w:rsid w:val="00B87EBF"/>
    <w:rsid w:val="00B94BC0"/>
    <w:rsid w:val="00BB198F"/>
    <w:rsid w:val="00BC61F9"/>
    <w:rsid w:val="00C10006"/>
    <w:rsid w:val="00C2125D"/>
    <w:rsid w:val="00C266DB"/>
    <w:rsid w:val="00C443D0"/>
    <w:rsid w:val="00C82781"/>
    <w:rsid w:val="00CB0B0D"/>
    <w:rsid w:val="00CB1229"/>
    <w:rsid w:val="00CE3952"/>
    <w:rsid w:val="00CF4F9A"/>
    <w:rsid w:val="00CF5936"/>
    <w:rsid w:val="00D17661"/>
    <w:rsid w:val="00D46563"/>
    <w:rsid w:val="00D56C99"/>
    <w:rsid w:val="00D65275"/>
    <w:rsid w:val="00DB1C82"/>
    <w:rsid w:val="00DE2371"/>
    <w:rsid w:val="00E05034"/>
    <w:rsid w:val="00E52D75"/>
    <w:rsid w:val="00E75A18"/>
    <w:rsid w:val="00E83459"/>
    <w:rsid w:val="00E91D54"/>
    <w:rsid w:val="00EB1CF3"/>
    <w:rsid w:val="00F12036"/>
    <w:rsid w:val="00F32495"/>
    <w:rsid w:val="00F427B2"/>
    <w:rsid w:val="00F55D79"/>
    <w:rsid w:val="00F67B2E"/>
    <w:rsid w:val="00F72DD0"/>
    <w:rsid w:val="00FA4A22"/>
    <w:rsid w:val="00FC3944"/>
    <w:rsid w:val="00FE34BF"/>
    <w:rsid w:val="00FF3CF4"/>
    <w:rsid w:val="00FF65F3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76C94"/>
  <w15:chartTrackingRefBased/>
  <w15:docId w15:val="{52368739-9D9F-4DC9-8BD8-688E2A62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tabs>
        <w:tab w:val="left" w:pos="6510"/>
      </w:tabs>
      <w:outlineLvl w:val="1"/>
    </w:pPr>
    <w:rPr>
      <w:rFonts w:ascii="Arial Rounded MT Bold" w:hAnsi="Arial Rounded MT Bold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6510"/>
      </w:tabs>
      <w:outlineLvl w:val="2"/>
    </w:pPr>
    <w:rPr>
      <w:rFonts w:ascii="Arial Rounded MT Bold" w:hAnsi="Arial Rounded MT Bold"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Rounded MT Bold" w:hAnsi="Arial Rounded MT Bold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Rounded MT Bold" w:hAnsi="Arial Rounded MT Bold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pPr>
      <w:keepNext/>
      <w:ind w:left="-180"/>
      <w:outlineLvl w:val="5"/>
    </w:pPr>
    <w:rPr>
      <w:rFonts w:ascii="Arial Rounded MT Bold" w:hAnsi="Arial Rounded MT Bold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80"/>
    </w:pPr>
    <w:rPr>
      <w:rFonts w:ascii="Arial Rounded MT Bold" w:hAnsi="Arial Rounded MT Bold"/>
      <w:b/>
      <w:bCs/>
      <w:sz w:val="28"/>
    </w:rPr>
  </w:style>
  <w:style w:type="character" w:styleId="CitationHTML">
    <w:name w:val="HTML Cite"/>
    <w:rsid w:val="00572B70"/>
    <w:rPr>
      <w:i/>
      <w:iCs/>
    </w:rPr>
  </w:style>
  <w:style w:type="character" w:customStyle="1" w:styleId="gl">
    <w:name w:val="gl"/>
    <w:basedOn w:val="Policepardfaut"/>
    <w:rsid w:val="00572B70"/>
  </w:style>
  <w:style w:type="paragraph" w:styleId="Pieddepage">
    <w:name w:val="footer"/>
    <w:basedOn w:val="Normal"/>
    <w:link w:val="PieddepageCar"/>
    <w:uiPriority w:val="99"/>
    <w:rsid w:val="00844F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44FF4"/>
  </w:style>
  <w:style w:type="paragraph" w:styleId="En-tte">
    <w:name w:val="header"/>
    <w:basedOn w:val="Normal"/>
    <w:rsid w:val="00844FF4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5B3F66"/>
    <w:pPr>
      <w:widowControl w:val="0"/>
      <w:suppressAutoHyphens/>
    </w:pPr>
    <w:rPr>
      <w:rFonts w:eastAsia="Arial Unicode MS"/>
      <w:kern w:val="1"/>
    </w:rPr>
  </w:style>
  <w:style w:type="paragraph" w:styleId="Corpsdetexte">
    <w:name w:val="Body Text"/>
    <w:basedOn w:val="Normal"/>
    <w:rsid w:val="005B3F66"/>
    <w:pPr>
      <w:spacing w:after="120"/>
    </w:pPr>
  </w:style>
  <w:style w:type="paragraph" w:styleId="Textedebulles">
    <w:name w:val="Balloon Text"/>
    <w:basedOn w:val="Normal"/>
    <w:link w:val="TextedebullesCar"/>
    <w:rsid w:val="00D652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6527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792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20794"/>
    <w:rPr>
      <w:sz w:val="24"/>
      <w:szCs w:val="24"/>
    </w:rPr>
  </w:style>
  <w:style w:type="table" w:styleId="Grilledutableau">
    <w:name w:val="Table Grid"/>
    <w:basedOn w:val="TableauNormal"/>
    <w:rsid w:val="00B9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690AC7-DAA7-494F-ACF6-41F8AF9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4330</Characters>
  <Application>Microsoft Office Word</Application>
  <DocSecurity>0</DocSecurity>
  <Lines>84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se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ssin</dc:creator>
  <cp:keywords/>
  <cp:lastModifiedBy>Mathieu Sablé</cp:lastModifiedBy>
  <cp:revision>5</cp:revision>
  <cp:lastPrinted>2025-03-26T09:11:00Z</cp:lastPrinted>
  <dcterms:created xsi:type="dcterms:W3CDTF">2026-03-30T06:15:00Z</dcterms:created>
  <dcterms:modified xsi:type="dcterms:W3CDTF">2026-03-30T14:41:00Z</dcterms:modified>
</cp:coreProperties>
</file>